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12E00" w:rsidRPr="00512E00">
        <w:rPr>
          <w:rFonts w:ascii="GHEA Grapalat" w:hAnsi="GHEA Grapalat" w:cs="Sylfaen"/>
          <w:sz w:val="20"/>
          <w:lang w:val="af-ZA"/>
        </w:rPr>
        <w:t>ավտոմեքենայի վերանորոգման ծառայությունների</w:t>
      </w:r>
      <w:r w:rsidR="00F7667B" w:rsidRPr="00512E00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512E00" w:rsidRPr="00512E00">
        <w:rPr>
          <w:rFonts w:ascii="GHEA Grapalat" w:hAnsi="GHEA Grapalat" w:cs="Sylfaen"/>
          <w:sz w:val="20"/>
          <w:lang w:val="hy-AM"/>
        </w:rPr>
        <w:t>ԵՋԷԿ-ՀՄԱԾՁԲ-26-33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56"/>
        <w:gridCol w:w="450"/>
        <w:gridCol w:w="810"/>
        <w:gridCol w:w="630"/>
        <w:gridCol w:w="280"/>
        <w:gridCol w:w="347"/>
        <w:gridCol w:w="747"/>
        <w:gridCol w:w="40"/>
        <w:gridCol w:w="489"/>
        <w:gridCol w:w="1157"/>
        <w:gridCol w:w="652"/>
        <w:gridCol w:w="28"/>
        <w:gridCol w:w="40"/>
        <w:gridCol w:w="1260"/>
        <w:gridCol w:w="236"/>
        <w:gridCol w:w="875"/>
        <w:gridCol w:w="572"/>
        <w:gridCol w:w="185"/>
      </w:tblGrid>
      <w:tr w:rsidR="00C328DD" w:rsidRPr="00BF7713" w:rsidTr="00F91844">
        <w:trPr>
          <w:gridAfter w:val="1"/>
          <w:wAfter w:w="185" w:type="dxa"/>
          <w:trHeight w:val="146"/>
        </w:trPr>
        <w:tc>
          <w:tcPr>
            <w:tcW w:w="856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9" w:type="dxa"/>
            <w:gridSpan w:val="17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F40877">
        <w:trPr>
          <w:gridAfter w:val="1"/>
          <w:wAfter w:w="185" w:type="dxa"/>
          <w:trHeight w:val="1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906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683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F40877">
        <w:trPr>
          <w:gridAfter w:val="1"/>
          <w:wAfter w:w="185" w:type="dxa"/>
          <w:trHeight w:val="175"/>
        </w:trPr>
        <w:tc>
          <w:tcPr>
            <w:tcW w:w="856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06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33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F40877">
        <w:trPr>
          <w:gridAfter w:val="1"/>
          <w:wAfter w:w="185" w:type="dxa"/>
          <w:trHeight w:val="275"/>
        </w:trPr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B5C" w:rsidRPr="00F34B5C" w:rsidTr="00F40877">
        <w:trPr>
          <w:gridAfter w:val="1"/>
          <w:wAfter w:w="185" w:type="dxa"/>
          <w:trHeight w:val="734"/>
        </w:trPr>
        <w:tc>
          <w:tcPr>
            <w:tcW w:w="856" w:type="dxa"/>
            <w:shd w:val="clear" w:color="auto" w:fill="auto"/>
          </w:tcPr>
          <w:p w:rsidR="00F34B5C" w:rsidRPr="003B687C" w:rsidRDefault="00F34B5C" w:rsidP="00F34B5C">
            <w:pPr>
              <w:widowControl w:val="0"/>
              <w:jc w:val="center"/>
              <w:rPr>
                <w:sz w:val="20"/>
              </w:rPr>
            </w:pPr>
          </w:p>
          <w:p w:rsidR="00F34B5C" w:rsidRPr="003B687C" w:rsidRDefault="00F34B5C" w:rsidP="00F34B5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B5C" w:rsidRPr="00512E00" w:rsidRDefault="00512E00" w:rsidP="00A71ADD">
            <w:pPr>
              <w:jc w:val="center"/>
              <w:rPr>
                <w:rFonts w:ascii="GHEA Grapalat" w:hAnsi="GHEA Grapalat"/>
                <w:sz w:val="20"/>
              </w:rPr>
            </w:pPr>
            <w:r w:rsidRPr="00512E00">
              <w:rPr>
                <w:rFonts w:ascii="GHEA Grapalat" w:hAnsi="GHEA Grapalat"/>
                <w:sz w:val="20"/>
              </w:rPr>
              <w:t>Վթարված Շկոդա Կոդիակ ավտոմեքենայի վերանորոգման ծառայություններ</w:t>
            </w:r>
          </w:p>
        </w:tc>
        <w:tc>
          <w:tcPr>
            <w:tcW w:w="810" w:type="dxa"/>
            <w:vAlign w:val="center"/>
          </w:tcPr>
          <w:p w:rsidR="00F34B5C" w:rsidRPr="00121C25" w:rsidRDefault="00512E00" w:rsidP="00A71ADD">
            <w:pPr>
              <w:tabs>
                <w:tab w:val="left" w:pos="210"/>
                <w:tab w:val="center" w:pos="393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630" w:type="dxa"/>
            <w:vAlign w:val="center"/>
          </w:tcPr>
          <w:p w:rsidR="00F34B5C" w:rsidRDefault="00F34B5C" w:rsidP="00FD238E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F34B5C" w:rsidRDefault="00F34B5C" w:rsidP="00A71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34B5C" w:rsidRDefault="00F34B5C" w:rsidP="00A71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F34B5C" w:rsidRPr="00121C25" w:rsidRDefault="00F34B5C" w:rsidP="00A71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F34B5C" w:rsidRDefault="00F34B5C" w:rsidP="00FD238E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F34B5C" w:rsidRPr="00121C25" w:rsidRDefault="00FD238E" w:rsidP="00A71AD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B5C" w:rsidRPr="001133F7" w:rsidRDefault="00D10A4A" w:rsidP="00A71AD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 800 000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B5C" w:rsidRPr="001133F7" w:rsidRDefault="00D10A4A" w:rsidP="00D10A4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D10A4A">
              <w:rPr>
                <w:rFonts w:ascii="GHEA Grapalat" w:hAnsi="GHEA Grapalat"/>
                <w:sz w:val="18"/>
                <w:szCs w:val="18"/>
              </w:rPr>
              <w:t>1 800 000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B5C" w:rsidRPr="00F34B5C" w:rsidRDefault="00F91844" w:rsidP="00F34B5C">
            <w:pPr>
              <w:rPr>
                <w:rFonts w:ascii="GHEA Grapalat" w:hAnsi="GHEA Grapalat"/>
                <w:sz w:val="18"/>
                <w:szCs w:val="18"/>
              </w:rPr>
            </w:pPr>
            <w:r w:rsidRPr="00F91844">
              <w:rPr>
                <w:rFonts w:ascii="GHEA Grapalat" w:hAnsi="GHEA Grapalat"/>
                <w:sz w:val="18"/>
                <w:szCs w:val="18"/>
              </w:rPr>
              <w:t>Վթարված Շկոդա Կոդիակ ավտոմեքենայի վերանորոգման ծառայություններ</w:t>
            </w: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4B5C" w:rsidRPr="007C40A8" w:rsidRDefault="00F91844" w:rsidP="00F34B5C">
            <w:pPr>
              <w:rPr>
                <w:rFonts w:ascii="GHEA Grapalat" w:hAnsi="GHEA Grapalat"/>
                <w:sz w:val="18"/>
                <w:szCs w:val="18"/>
              </w:rPr>
            </w:pPr>
            <w:r w:rsidRPr="00F91844">
              <w:rPr>
                <w:rFonts w:ascii="GHEA Grapalat" w:hAnsi="GHEA Grapalat"/>
                <w:sz w:val="18"/>
                <w:szCs w:val="18"/>
              </w:rPr>
              <w:t>Վթարված Շկոդա Կոդիակ ավտոմեքենայի վերանորոգման ծառայություններ</w:t>
            </w:r>
          </w:p>
        </w:tc>
      </w:tr>
      <w:tr w:rsidR="000C4C4D" w:rsidRPr="00F7667B" w:rsidTr="00F91844">
        <w:trPr>
          <w:gridAfter w:val="1"/>
          <w:wAfter w:w="185" w:type="dxa"/>
          <w:trHeight w:val="80"/>
        </w:trPr>
        <w:tc>
          <w:tcPr>
            <w:tcW w:w="10925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4C4D" w:rsidRPr="00776D6E" w:rsidRDefault="000C4C4D" w:rsidP="000C4C4D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692"/>
        </w:trPr>
        <w:tc>
          <w:tcPr>
            <w:tcW w:w="4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D17E75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F52EC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2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F52EC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F52EC7">
              <w:rPr>
                <w:rFonts w:ascii="GHEA Grapalat" w:hAnsi="GHEA Grapalat"/>
                <w:b/>
                <w:sz w:val="14"/>
                <w:szCs w:val="14"/>
              </w:rPr>
              <w:t xml:space="preserve"> տողի դ</w:t>
            </w:r>
            <w:r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նթակետի </w:t>
            </w:r>
          </w:p>
        </w:tc>
      </w:tr>
      <w:tr w:rsidR="000C4C4D" w:rsidRPr="00BF7713" w:rsidTr="00F91844">
        <w:trPr>
          <w:gridAfter w:val="1"/>
          <w:wAfter w:w="185" w:type="dxa"/>
          <w:trHeight w:val="196"/>
        </w:trPr>
        <w:tc>
          <w:tcPr>
            <w:tcW w:w="10925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F7667B" w:rsidTr="00D10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155"/>
        </w:trPr>
        <w:tc>
          <w:tcPr>
            <w:tcW w:w="7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6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4C4D" w:rsidRPr="00E1465F" w:rsidRDefault="00F52EC7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D16E5D">
              <w:rPr>
                <w:rFonts w:ascii="GHEA Grapalat" w:hAnsi="GHEA Grapalat"/>
                <w:b/>
                <w:sz w:val="14"/>
                <w:szCs w:val="14"/>
              </w:rPr>
              <w:t>.05.2026</w:t>
            </w:r>
          </w:p>
        </w:tc>
      </w:tr>
      <w:tr w:rsidR="000C4C4D" w:rsidRPr="00F7667B" w:rsidTr="00D10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164"/>
        </w:trPr>
        <w:tc>
          <w:tcPr>
            <w:tcW w:w="61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4C4D" w:rsidRPr="00F7667B" w:rsidTr="00D10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60"/>
        </w:trPr>
        <w:tc>
          <w:tcPr>
            <w:tcW w:w="610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4C4D" w:rsidRPr="00BF7713" w:rsidTr="00D10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47"/>
        </w:trPr>
        <w:tc>
          <w:tcPr>
            <w:tcW w:w="61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7667B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0C4C4D" w:rsidRPr="00BF7713" w:rsidTr="00D10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47"/>
        </w:trPr>
        <w:tc>
          <w:tcPr>
            <w:tcW w:w="6105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4C4D" w:rsidRPr="00BF7713" w:rsidTr="00D10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60"/>
        </w:trPr>
        <w:tc>
          <w:tcPr>
            <w:tcW w:w="6105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54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4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71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53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4C4D" w:rsidRPr="003D17D0" w:rsidRDefault="000C4C4D" w:rsidP="000C4C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C4C4D" w:rsidRPr="00BF7713" w:rsidTr="00F91844">
        <w:trPr>
          <w:gridAfter w:val="1"/>
          <w:wAfter w:w="185" w:type="dxa"/>
          <w:trHeight w:val="213"/>
        </w:trPr>
        <w:tc>
          <w:tcPr>
            <w:tcW w:w="856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53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0C4C4D" w:rsidRPr="00BF7713" w:rsidTr="00D10A4A">
        <w:trPr>
          <w:gridAfter w:val="1"/>
          <w:wAfter w:w="185" w:type="dxa"/>
          <w:trHeight w:val="337"/>
        </w:trPr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9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68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1844" w:rsidRPr="00BF7713" w:rsidTr="00D10A4A">
        <w:trPr>
          <w:gridAfter w:val="1"/>
          <w:wAfter w:w="185" w:type="dxa"/>
          <w:trHeight w:val="53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4" w:rsidRPr="00056103" w:rsidRDefault="00F91844" w:rsidP="00F918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F91844" w:rsidRPr="00910987" w:rsidRDefault="00F91844" w:rsidP="00F918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6F49BA" w:rsidRDefault="00F91844" w:rsidP="00F9184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F49BA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512E00">
              <w:rPr>
                <w:rFonts w:ascii="GHEA Grapalat" w:hAnsi="GHEA Grapalat"/>
                <w:sz w:val="16"/>
                <w:szCs w:val="16"/>
                <w:lang w:val="en-AU"/>
              </w:rPr>
              <w:t>ԷՄԱԿ ՉՈՐՐՈՐԴ ԱՎՏՈՏԵԽՍՊԱՍԱՐԿՈՒՄ</w:t>
            </w:r>
            <w:r w:rsidRPr="006F49BA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F91844" w:rsidRDefault="00F91844" w:rsidP="00F9184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                         </w:t>
            </w:r>
            <w:r w:rsidRPr="00F91844">
              <w:rPr>
                <w:rFonts w:ascii="GHEA Grapalat" w:hAnsi="GHEA Grapalat"/>
                <w:sz w:val="16"/>
                <w:szCs w:val="16"/>
              </w:rPr>
              <w:t>1 500</w:t>
            </w:r>
            <w:r w:rsidRPr="00F91844">
              <w:rPr>
                <w:rFonts w:ascii="Calibri" w:hAnsi="Calibri" w:cs="Calibri"/>
                <w:sz w:val="16"/>
                <w:szCs w:val="16"/>
              </w:rPr>
              <w:t> </w:t>
            </w:r>
            <w:r w:rsidRPr="00F91844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44" w:rsidRPr="003558BA" w:rsidRDefault="00F91844" w:rsidP="00F91844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       300 00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020ECE" w:rsidRDefault="00F91844" w:rsidP="00F918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800 000</w:t>
            </w:r>
          </w:p>
        </w:tc>
      </w:tr>
      <w:tr w:rsidR="00F91844" w:rsidRPr="00BF7713" w:rsidTr="00A63764">
        <w:trPr>
          <w:gridAfter w:val="1"/>
          <w:wAfter w:w="185" w:type="dxa"/>
          <w:trHeight w:val="283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4" w:rsidRPr="00BF7713" w:rsidRDefault="00F91844" w:rsidP="00F918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DB51D0" w:rsidRDefault="00F91844" w:rsidP="00F91844">
            <w:pPr>
              <w:rPr>
                <w:rFonts w:ascii="GHEA Grapalat" w:hAnsi="GHEA Grapalat"/>
                <w:sz w:val="16"/>
                <w:szCs w:val="16"/>
              </w:rPr>
            </w:pPr>
            <w:r w:rsidRPr="00DB51D0">
              <w:rPr>
                <w:rFonts w:ascii="GHEA Grapalat" w:hAnsi="GHEA Grapalat"/>
                <w:sz w:val="16"/>
                <w:szCs w:val="16"/>
              </w:rPr>
              <w:t>Արման Պողոսյան ԱՁ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A14BAA" w:rsidRDefault="00F91844" w:rsidP="00F918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50 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44" w:rsidRPr="003558BA" w:rsidRDefault="00F91844" w:rsidP="00F9184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A14BAA" w:rsidRDefault="00F91844" w:rsidP="00F918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50 000</w:t>
            </w:r>
          </w:p>
        </w:tc>
      </w:tr>
      <w:tr w:rsidR="00F91844" w:rsidRPr="00BF7713" w:rsidTr="00A63764">
        <w:trPr>
          <w:gridAfter w:val="1"/>
          <w:wAfter w:w="185" w:type="dxa"/>
          <w:trHeight w:val="34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44" w:rsidRPr="00BF7713" w:rsidRDefault="00F91844" w:rsidP="00F918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DB51D0" w:rsidRDefault="00F91844" w:rsidP="00F91844">
            <w:pPr>
              <w:rPr>
                <w:rFonts w:ascii="GHEA Grapalat" w:hAnsi="GHEA Grapalat"/>
                <w:sz w:val="16"/>
                <w:szCs w:val="16"/>
              </w:rPr>
            </w:pPr>
            <w:r w:rsidRPr="00DB51D0">
              <w:rPr>
                <w:rFonts w:ascii="GHEA Grapalat" w:hAnsi="GHEA Grapalat"/>
                <w:sz w:val="16"/>
                <w:szCs w:val="16"/>
              </w:rPr>
              <w:t>Չեխ Ավտո ՍՊԸ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A14BAA" w:rsidRDefault="00F91844" w:rsidP="00F918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200 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44" w:rsidRPr="003558BA" w:rsidRDefault="00F91844" w:rsidP="00F9184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44" w:rsidRPr="00A14BAA" w:rsidRDefault="00F91844" w:rsidP="00F918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200 000</w:t>
            </w:r>
          </w:p>
        </w:tc>
      </w:tr>
      <w:tr w:rsidR="000C4C4D" w:rsidRPr="00BF7713" w:rsidTr="00F91844">
        <w:trPr>
          <w:gridAfter w:val="1"/>
          <w:wAfter w:w="185" w:type="dxa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C4C4D" w:rsidRPr="00BF7713" w:rsidTr="00D10A4A">
        <w:trPr>
          <w:trHeight w:val="414"/>
        </w:trPr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C4C4D" w:rsidRPr="00BF7713" w:rsidTr="00D10A4A"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D10A4A">
        <w:trPr>
          <w:trHeight w:val="40"/>
        </w:trPr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F40877">
        <w:trPr>
          <w:gridAfter w:val="1"/>
          <w:wAfter w:w="185" w:type="dxa"/>
          <w:trHeight w:val="344"/>
        </w:trPr>
        <w:tc>
          <w:tcPr>
            <w:tcW w:w="2762" w:type="dxa"/>
            <w:gridSpan w:val="3"/>
            <w:vMerge w:val="restart"/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C4C4D" w:rsidRPr="00BF7713" w:rsidTr="00F40877">
        <w:trPr>
          <w:gridAfter w:val="1"/>
          <w:wAfter w:w="185" w:type="dxa"/>
          <w:trHeight w:val="622"/>
        </w:trPr>
        <w:tc>
          <w:tcPr>
            <w:tcW w:w="27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289"/>
        </w:trPr>
        <w:tc>
          <w:tcPr>
            <w:tcW w:w="10925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346"/>
        </w:trPr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2616FE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A53CF8" w:rsidRDefault="00F91844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60689">
              <w:rPr>
                <w:rFonts w:ascii="GHEA Grapalat" w:hAnsi="GHEA Grapalat" w:cs="Sylfaen"/>
                <w:b/>
                <w:sz w:val="14"/>
                <w:szCs w:val="14"/>
              </w:rPr>
              <w:t>9.05.2026</w:t>
            </w:r>
            <w:r w:rsidR="000C4C4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C4C4D" w:rsidRPr="00BF7713" w:rsidTr="00F91844">
        <w:trPr>
          <w:gridAfter w:val="1"/>
          <w:wAfter w:w="185" w:type="dxa"/>
          <w:trHeight w:val="92"/>
        </w:trPr>
        <w:tc>
          <w:tcPr>
            <w:tcW w:w="4829" w:type="dxa"/>
            <w:gridSpan w:val="7"/>
            <w:vMerge w:val="restart"/>
            <w:shd w:val="clear" w:color="auto" w:fill="auto"/>
            <w:vAlign w:val="center"/>
          </w:tcPr>
          <w:p w:rsidR="000C4C4D" w:rsidRPr="00F50FBC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C4C4D" w:rsidRPr="00EC3402" w:rsidTr="00F91844">
        <w:trPr>
          <w:gridAfter w:val="1"/>
          <w:wAfter w:w="185" w:type="dxa"/>
          <w:trHeight w:val="92"/>
        </w:trPr>
        <w:tc>
          <w:tcPr>
            <w:tcW w:w="482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C4D" w:rsidRPr="00F50FBC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31001F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EC3402" w:rsidTr="00F91844">
        <w:trPr>
          <w:gridAfter w:val="1"/>
          <w:wAfter w:w="185" w:type="dxa"/>
          <w:trHeight w:val="344"/>
        </w:trPr>
        <w:tc>
          <w:tcPr>
            <w:tcW w:w="1092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4C4D" w:rsidRPr="00EC3402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F918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606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60689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6606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4C4D" w:rsidRPr="00F34B5C" w:rsidTr="00F91844">
        <w:trPr>
          <w:gridAfter w:val="1"/>
          <w:wAfter w:w="185" w:type="dxa"/>
          <w:trHeight w:val="344"/>
        </w:trPr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E6039A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92857" w:rsidRDefault="00F91844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6</w:t>
            </w:r>
            <w:r w:rsidR="009F537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0C4C4D" w:rsidRPr="000928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C4C4D" w:rsidRPr="009F5375" w:rsidTr="00F91844">
        <w:trPr>
          <w:gridAfter w:val="1"/>
          <w:wAfter w:w="185" w:type="dxa"/>
          <w:trHeight w:val="344"/>
        </w:trPr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A53CF8" w:rsidRDefault="000C4C4D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8B32A3" w:rsidRDefault="00F91844" w:rsidP="000C4C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8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06.2026թ.</w:t>
            </w:r>
          </w:p>
        </w:tc>
      </w:tr>
      <w:tr w:rsidR="000C4C4D" w:rsidRPr="009F5375" w:rsidTr="00F91844">
        <w:trPr>
          <w:gridAfter w:val="1"/>
          <w:wAfter w:w="185" w:type="dxa"/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9F5375" w:rsidTr="00F91844">
        <w:trPr>
          <w:gridAfter w:val="1"/>
          <w:wAfter w:w="185" w:type="dxa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13" w:type="dxa"/>
            <w:gridSpan w:val="16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C4C4D" w:rsidRPr="00BF7713" w:rsidTr="00D10A4A">
        <w:trPr>
          <w:gridAfter w:val="1"/>
          <w:wAfter w:w="185" w:type="dxa"/>
          <w:trHeight w:val="237"/>
        </w:trPr>
        <w:tc>
          <w:tcPr>
            <w:tcW w:w="856" w:type="dxa"/>
            <w:vMerge/>
            <w:shd w:val="clear" w:color="auto" w:fill="auto"/>
            <w:vAlign w:val="center"/>
          </w:tcPr>
          <w:p w:rsidR="000C4C4D" w:rsidRPr="00A53CF8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74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0C4C4D" w:rsidRPr="00A53CF8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3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0C4C4D" w:rsidRPr="00BF7713" w:rsidTr="00D10A4A">
        <w:trPr>
          <w:gridAfter w:val="1"/>
          <w:wAfter w:w="185" w:type="dxa"/>
          <w:trHeight w:val="238"/>
        </w:trPr>
        <w:tc>
          <w:tcPr>
            <w:tcW w:w="856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C4C4D" w:rsidRPr="00BF7713" w:rsidTr="00D10A4A">
        <w:trPr>
          <w:gridAfter w:val="1"/>
          <w:wAfter w:w="185" w:type="dxa"/>
          <w:trHeight w:val="402"/>
        </w:trPr>
        <w:tc>
          <w:tcPr>
            <w:tcW w:w="8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25505" w:rsidRPr="007C59DE" w:rsidTr="00D10A4A">
        <w:trPr>
          <w:gridAfter w:val="1"/>
          <w:wAfter w:w="185" w:type="dxa"/>
          <w:trHeight w:val="413"/>
        </w:trPr>
        <w:tc>
          <w:tcPr>
            <w:tcW w:w="856" w:type="dxa"/>
            <w:shd w:val="clear" w:color="auto" w:fill="auto"/>
            <w:vAlign w:val="center"/>
          </w:tcPr>
          <w:p w:rsidR="00C25505" w:rsidRPr="0013629B" w:rsidRDefault="00C25505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25505" w:rsidRPr="00F363D9" w:rsidRDefault="00512E00" w:rsidP="00C25505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2E00">
              <w:rPr>
                <w:rFonts w:ascii="GHEA Grapalat" w:hAnsi="GHEA Grapalat"/>
                <w:sz w:val="16"/>
                <w:szCs w:val="16"/>
                <w:lang w:val="hy-AM"/>
              </w:rPr>
              <w:t>«ԷՄԱԿ ՉՈՐՐՈՐԴ ԱՎՏՈՏԵԽՍՊԱՍԱՐԿՈՒՄ» ՍՊԸ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C25505" w:rsidRPr="00B6542B" w:rsidRDefault="00F91844" w:rsidP="00C25505">
            <w:pPr>
              <w:pStyle w:val="CM17"/>
              <w:spacing w:after="240"/>
              <w:rPr>
                <w:sz w:val="16"/>
                <w:szCs w:val="16"/>
              </w:rPr>
            </w:pPr>
            <w:r w:rsidRPr="00F91844">
              <w:rPr>
                <w:sz w:val="16"/>
                <w:szCs w:val="16"/>
                <w:lang w:val="ru-RU"/>
              </w:rPr>
              <w:t>ԵՋԷԿ-ՀՄԱԾՁԲ-26-33</w:t>
            </w: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:rsidR="00C25505" w:rsidRPr="006D3325" w:rsidRDefault="00F91844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5.06</w:t>
            </w:r>
            <w:r w:rsidR="00C25505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C25505" w:rsidRPr="006D3325" w:rsidRDefault="008C660B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.07</w:t>
            </w:r>
            <w:bookmarkStart w:id="0" w:name="_GoBack"/>
            <w:bookmarkEnd w:id="0"/>
            <w:r w:rsidR="00C25505">
              <w:rPr>
                <w:rFonts w:ascii="GHEA Grapalat" w:hAnsi="GHEA Grapalat" w:cs="Sylfaen"/>
                <w:sz w:val="16"/>
                <w:szCs w:val="16"/>
              </w:rPr>
              <w:t>.2026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C25505" w:rsidRPr="007C59DE" w:rsidRDefault="00C25505" w:rsidP="00C25505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505" w:rsidRPr="001259CA" w:rsidRDefault="00F91844" w:rsidP="00C25505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 800 000</w:t>
            </w: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505" w:rsidRPr="001259CA" w:rsidRDefault="00F91844" w:rsidP="00C25505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 800 000</w:t>
            </w:r>
          </w:p>
        </w:tc>
      </w:tr>
      <w:tr w:rsidR="000C4C4D" w:rsidRPr="007C59DE" w:rsidTr="00F91844">
        <w:trPr>
          <w:gridAfter w:val="1"/>
          <w:wAfter w:w="185" w:type="dxa"/>
          <w:trHeight w:val="150"/>
        </w:trPr>
        <w:tc>
          <w:tcPr>
            <w:tcW w:w="10925" w:type="dxa"/>
            <w:gridSpan w:val="18"/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C4C4D" w:rsidRPr="00BF7713" w:rsidTr="00D10A4A">
        <w:trPr>
          <w:gridAfter w:val="1"/>
          <w:wAfter w:w="185" w:type="dxa"/>
          <w:trHeight w:val="125"/>
        </w:trPr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7C59DE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4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C4C4D" w:rsidRPr="00C603C5" w:rsidTr="00D10A4A">
        <w:trPr>
          <w:gridAfter w:val="1"/>
          <w:wAfter w:w="185" w:type="dxa"/>
          <w:trHeight w:val="155"/>
        </w:trPr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bottom w:val="single" w:sz="8" w:space="0" w:color="auto"/>
            </w:tcBorders>
            <w:shd w:val="clear" w:color="auto" w:fill="auto"/>
          </w:tcPr>
          <w:p w:rsidR="000C4C4D" w:rsidRPr="00FD12BA" w:rsidRDefault="00512E00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12E00">
              <w:rPr>
                <w:rFonts w:ascii="Sylfaen" w:hAnsi="Sylfaen"/>
                <w:sz w:val="18"/>
                <w:szCs w:val="18"/>
                <w:lang w:val="hy-AM"/>
              </w:rPr>
              <w:t>«ԷՄԱԿ ՉՈՐՐՈՐԴ ԱՎՏՈՏԵԽՍՊԱՍԱՐԿՈՒՄ» ՍՊԸ</w:t>
            </w:r>
          </w:p>
        </w:tc>
        <w:tc>
          <w:tcPr>
            <w:tcW w:w="25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C4D" w:rsidRPr="00C603C5" w:rsidRDefault="00C25505" w:rsidP="00F91844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C25505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F91844" w:rsidRPr="00FD0A6C">
              <w:rPr>
                <w:rFonts w:ascii="Sylfaen" w:hAnsi="Sylfaen"/>
                <w:sz w:val="18"/>
                <w:szCs w:val="18"/>
                <w:lang w:val="hy-AM"/>
              </w:rPr>
              <w:t>Արին</w:t>
            </w:r>
            <w:r w:rsidR="00FD0A6C" w:rsidRPr="00FD0A6C">
              <w:rPr>
                <w:rFonts w:ascii="Sylfaen" w:hAnsi="Sylfaen"/>
                <w:sz w:val="18"/>
                <w:szCs w:val="18"/>
                <w:lang w:val="hy-AM"/>
              </w:rPr>
              <w:t>-Բերդի 1նրբ.</w:t>
            </w:r>
            <w:r w:rsidR="00C603C5" w:rsidRPr="00C603C5">
              <w:rPr>
                <w:rFonts w:ascii="Sylfaen" w:hAnsi="Sylfaen"/>
                <w:sz w:val="18"/>
                <w:szCs w:val="18"/>
                <w:lang w:val="hy-AM"/>
              </w:rPr>
              <w:t xml:space="preserve"> Հեռ. </w:t>
            </w:r>
            <w:r w:rsidR="00C603C5" w:rsidRPr="0036067F">
              <w:rPr>
                <w:rFonts w:ascii="GHEA Grapalat" w:hAnsi="GHEA Grapalat"/>
                <w:sz w:val="16"/>
                <w:szCs w:val="16"/>
                <w:lang w:val="ru-RU"/>
              </w:rPr>
              <w:t>096 95 91 80</w:t>
            </w:r>
          </w:p>
        </w:tc>
        <w:tc>
          <w:tcPr>
            <w:tcW w:w="2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4C4D" w:rsidRPr="00C603C5" w:rsidRDefault="0030125B" w:rsidP="004E6409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C603C5">
              <w:rPr>
                <w:rFonts w:ascii="Sylfaen" w:hAnsi="Sylfaen"/>
                <w:sz w:val="18"/>
                <w:szCs w:val="18"/>
                <w:lang w:val="hy-AM"/>
              </w:rPr>
              <w:t>bagyan.1987@mail.ru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4C4D" w:rsidRPr="00C603C5" w:rsidRDefault="00FD0A6C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603C5">
              <w:rPr>
                <w:rFonts w:ascii="Sylfaen" w:hAnsi="Sylfaen"/>
                <w:sz w:val="18"/>
                <w:szCs w:val="18"/>
                <w:lang w:val="hy-AM"/>
              </w:rPr>
              <w:t>163018163523</w:t>
            </w:r>
          </w:p>
        </w:tc>
        <w:tc>
          <w:tcPr>
            <w:tcW w:w="16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C603C5" w:rsidRDefault="00FD0A6C" w:rsidP="000C4C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603C5">
              <w:rPr>
                <w:rFonts w:ascii="Sylfaen" w:hAnsi="Sylfaen"/>
                <w:sz w:val="18"/>
                <w:szCs w:val="18"/>
                <w:lang w:val="hy-AM"/>
              </w:rPr>
              <w:t>2212494</w:t>
            </w:r>
          </w:p>
        </w:tc>
      </w:tr>
      <w:tr w:rsidR="000C4C4D" w:rsidRPr="00C603C5" w:rsidTr="00F91844">
        <w:trPr>
          <w:gridAfter w:val="1"/>
          <w:wAfter w:w="185" w:type="dxa"/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FC32FE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8C660B" w:rsidTr="00F408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27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FC32FE" w:rsidRDefault="000C4C4D" w:rsidP="000C4C4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1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C4C4D" w:rsidRPr="008C660B" w:rsidTr="00F91844">
        <w:trPr>
          <w:gridAfter w:val="1"/>
          <w:wAfter w:w="185" w:type="dxa"/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8C660B" w:rsidTr="00F40877">
        <w:trPr>
          <w:gridAfter w:val="1"/>
          <w:wAfter w:w="185" w:type="dxa"/>
          <w:trHeight w:val="475"/>
        </w:trPr>
        <w:tc>
          <w:tcPr>
            <w:tcW w:w="27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C4C4D" w:rsidRPr="00D17E75" w:rsidRDefault="000C4C4D" w:rsidP="000C4C4D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0C4C4D" w:rsidRPr="008C660B" w:rsidTr="00F91844">
        <w:trPr>
          <w:gridAfter w:val="1"/>
          <w:wAfter w:w="185" w:type="dxa"/>
          <w:trHeight w:val="217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8C660B" w:rsidTr="00F40877">
        <w:trPr>
          <w:gridAfter w:val="1"/>
          <w:wAfter w:w="185" w:type="dxa"/>
          <w:trHeight w:val="427"/>
        </w:trPr>
        <w:tc>
          <w:tcPr>
            <w:tcW w:w="2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C4C4D" w:rsidRPr="008C660B" w:rsidTr="00F91844">
        <w:trPr>
          <w:gridAfter w:val="1"/>
          <w:wAfter w:w="185" w:type="dxa"/>
          <w:trHeight w:val="288"/>
        </w:trPr>
        <w:tc>
          <w:tcPr>
            <w:tcW w:w="10925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8C660B" w:rsidTr="00F40877">
        <w:trPr>
          <w:gridAfter w:val="1"/>
          <w:wAfter w:w="185" w:type="dxa"/>
          <w:trHeight w:val="427"/>
        </w:trPr>
        <w:tc>
          <w:tcPr>
            <w:tcW w:w="2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020516" w:rsidRDefault="000C4C4D" w:rsidP="000C4C4D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0C4C4D" w:rsidRPr="00020516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C4C4D" w:rsidRPr="008C660B" w:rsidTr="00F91844">
        <w:trPr>
          <w:gridAfter w:val="1"/>
          <w:wAfter w:w="185" w:type="dxa"/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020516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4C4D" w:rsidRPr="00BF7713" w:rsidTr="00F40877">
        <w:trPr>
          <w:gridAfter w:val="1"/>
          <w:wAfter w:w="185" w:type="dxa"/>
          <w:trHeight w:val="236"/>
        </w:trPr>
        <w:tc>
          <w:tcPr>
            <w:tcW w:w="2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288"/>
        </w:trPr>
        <w:tc>
          <w:tcPr>
            <w:tcW w:w="10925" w:type="dxa"/>
            <w:gridSpan w:val="18"/>
            <w:shd w:val="clear" w:color="auto" w:fill="99CCFF"/>
            <w:vAlign w:val="center"/>
          </w:tcPr>
          <w:p w:rsidR="000C4C4D" w:rsidRPr="00BF7713" w:rsidRDefault="000C4C4D" w:rsidP="000C4C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C4D" w:rsidRPr="00BF7713" w:rsidTr="00F91844">
        <w:trPr>
          <w:gridAfter w:val="1"/>
          <w:wAfter w:w="185" w:type="dxa"/>
          <w:trHeight w:val="227"/>
        </w:trPr>
        <w:tc>
          <w:tcPr>
            <w:tcW w:w="10925" w:type="dxa"/>
            <w:gridSpan w:val="18"/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4C4D" w:rsidRPr="00BF7713" w:rsidTr="00D10A4A">
        <w:trPr>
          <w:gridAfter w:val="1"/>
          <w:wAfter w:w="185" w:type="dxa"/>
          <w:trHeight w:val="47"/>
        </w:trPr>
        <w:tc>
          <w:tcPr>
            <w:tcW w:w="35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C4D" w:rsidRPr="00BF7713" w:rsidRDefault="000C4C4D" w:rsidP="000C4C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C4C4D" w:rsidRPr="00BF7713" w:rsidTr="00D10A4A">
        <w:trPr>
          <w:gridAfter w:val="1"/>
          <w:wAfter w:w="185" w:type="dxa"/>
          <w:trHeight w:val="47"/>
        </w:trPr>
        <w:tc>
          <w:tcPr>
            <w:tcW w:w="3572" w:type="dxa"/>
            <w:gridSpan w:val="4"/>
            <w:shd w:val="clear" w:color="auto" w:fill="auto"/>
            <w:vAlign w:val="center"/>
          </w:tcPr>
          <w:p w:rsidR="000C4C4D" w:rsidRPr="005805A4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:rsidR="000C4C4D" w:rsidRPr="005805A4" w:rsidRDefault="000C4C4D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663" w:type="dxa"/>
            <w:gridSpan w:val="7"/>
            <w:shd w:val="clear" w:color="auto" w:fill="auto"/>
            <w:vAlign w:val="center"/>
          </w:tcPr>
          <w:p w:rsidR="000C4C4D" w:rsidRPr="0051203D" w:rsidRDefault="00A071FB" w:rsidP="000C4C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0C4C4D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0C4C4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FB" w:rsidRDefault="00A071FB" w:rsidP="00C328DD">
      <w:r>
        <w:separator/>
      </w:r>
    </w:p>
  </w:endnote>
  <w:endnote w:type="continuationSeparator" w:id="0">
    <w:p w:rsidR="00A071FB" w:rsidRDefault="00A071FB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A071F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A071FB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A071F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FB" w:rsidRDefault="00A071FB" w:rsidP="00C328DD">
      <w:r>
        <w:separator/>
      </w:r>
    </w:p>
  </w:footnote>
  <w:footnote w:type="continuationSeparator" w:id="0">
    <w:p w:rsidR="00A071FB" w:rsidRDefault="00A071FB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0C4C4D" w:rsidRPr="002D0BF6" w:rsidRDefault="000C4C4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0C4C4D" w:rsidRPr="00871366" w:rsidRDefault="000C4C4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0C4C4D" w:rsidRPr="00116560" w:rsidRDefault="000C4C4D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0C4C4D" w:rsidRPr="002D0BF6" w:rsidRDefault="000C4C4D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22694"/>
    <w:rsid w:val="00031695"/>
    <w:rsid w:val="0004005A"/>
    <w:rsid w:val="00042CD7"/>
    <w:rsid w:val="000557C7"/>
    <w:rsid w:val="00056103"/>
    <w:rsid w:val="00056C0B"/>
    <w:rsid w:val="000611D8"/>
    <w:rsid w:val="0008024F"/>
    <w:rsid w:val="00080286"/>
    <w:rsid w:val="00090D91"/>
    <w:rsid w:val="00091F27"/>
    <w:rsid w:val="00092857"/>
    <w:rsid w:val="00096B23"/>
    <w:rsid w:val="000A2446"/>
    <w:rsid w:val="000A28BA"/>
    <w:rsid w:val="000A5142"/>
    <w:rsid w:val="000C4C4D"/>
    <w:rsid w:val="000D0D78"/>
    <w:rsid w:val="000D27D0"/>
    <w:rsid w:val="000D3BD0"/>
    <w:rsid w:val="000D50A7"/>
    <w:rsid w:val="000D5C12"/>
    <w:rsid w:val="000D64A5"/>
    <w:rsid w:val="000E0D39"/>
    <w:rsid w:val="00103012"/>
    <w:rsid w:val="001033B5"/>
    <w:rsid w:val="001060FC"/>
    <w:rsid w:val="00111D37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412FE"/>
    <w:rsid w:val="00253779"/>
    <w:rsid w:val="00261785"/>
    <w:rsid w:val="00261BFA"/>
    <w:rsid w:val="0026656C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D285A"/>
    <w:rsid w:val="002E3C86"/>
    <w:rsid w:val="002F4E8A"/>
    <w:rsid w:val="002F5106"/>
    <w:rsid w:val="0030125B"/>
    <w:rsid w:val="00307DF6"/>
    <w:rsid w:val="0031001F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254A"/>
    <w:rsid w:val="004C4367"/>
    <w:rsid w:val="004C5632"/>
    <w:rsid w:val="004C6444"/>
    <w:rsid w:val="004D6D69"/>
    <w:rsid w:val="004E457A"/>
    <w:rsid w:val="004E6409"/>
    <w:rsid w:val="004E7ED3"/>
    <w:rsid w:val="004F7119"/>
    <w:rsid w:val="00503717"/>
    <w:rsid w:val="00512E00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04425"/>
    <w:rsid w:val="00612322"/>
    <w:rsid w:val="00623DC6"/>
    <w:rsid w:val="00626E32"/>
    <w:rsid w:val="00632139"/>
    <w:rsid w:val="0063643F"/>
    <w:rsid w:val="00640FBA"/>
    <w:rsid w:val="00642BC0"/>
    <w:rsid w:val="0064385E"/>
    <w:rsid w:val="00651EC0"/>
    <w:rsid w:val="006564F0"/>
    <w:rsid w:val="00660689"/>
    <w:rsid w:val="006640EC"/>
    <w:rsid w:val="00666A4C"/>
    <w:rsid w:val="00671E65"/>
    <w:rsid w:val="00673342"/>
    <w:rsid w:val="00675178"/>
    <w:rsid w:val="00692080"/>
    <w:rsid w:val="00697EA9"/>
    <w:rsid w:val="006A57B4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50C6"/>
    <w:rsid w:val="00720A48"/>
    <w:rsid w:val="007308C5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0A8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A3649"/>
    <w:rsid w:val="008C660B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5715A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9F0D95"/>
    <w:rsid w:val="009F5375"/>
    <w:rsid w:val="00A00F90"/>
    <w:rsid w:val="00A020EB"/>
    <w:rsid w:val="00A03F23"/>
    <w:rsid w:val="00A0647C"/>
    <w:rsid w:val="00A071FB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3764"/>
    <w:rsid w:val="00A645D1"/>
    <w:rsid w:val="00A6633D"/>
    <w:rsid w:val="00A71ADD"/>
    <w:rsid w:val="00A77252"/>
    <w:rsid w:val="00A8787D"/>
    <w:rsid w:val="00A97210"/>
    <w:rsid w:val="00AA050C"/>
    <w:rsid w:val="00AA2DB8"/>
    <w:rsid w:val="00AB7A2D"/>
    <w:rsid w:val="00AC04B3"/>
    <w:rsid w:val="00AC2970"/>
    <w:rsid w:val="00AD271A"/>
    <w:rsid w:val="00AD3554"/>
    <w:rsid w:val="00AE1925"/>
    <w:rsid w:val="00AE4400"/>
    <w:rsid w:val="00AE641A"/>
    <w:rsid w:val="00B0538A"/>
    <w:rsid w:val="00B06E7C"/>
    <w:rsid w:val="00B078B0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07ED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3942"/>
    <w:rsid w:val="00C248F6"/>
    <w:rsid w:val="00C25505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03C5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624C"/>
    <w:rsid w:val="00CF0FE9"/>
    <w:rsid w:val="00D0040B"/>
    <w:rsid w:val="00D00E51"/>
    <w:rsid w:val="00D05221"/>
    <w:rsid w:val="00D10A4A"/>
    <w:rsid w:val="00D16E5D"/>
    <w:rsid w:val="00D17E75"/>
    <w:rsid w:val="00D24AE3"/>
    <w:rsid w:val="00D35969"/>
    <w:rsid w:val="00D450E9"/>
    <w:rsid w:val="00D47201"/>
    <w:rsid w:val="00D51177"/>
    <w:rsid w:val="00D5169B"/>
    <w:rsid w:val="00D63B4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B51D0"/>
    <w:rsid w:val="00DC0071"/>
    <w:rsid w:val="00DC46B2"/>
    <w:rsid w:val="00DC69D5"/>
    <w:rsid w:val="00DD1B25"/>
    <w:rsid w:val="00DD7E53"/>
    <w:rsid w:val="00DE58BB"/>
    <w:rsid w:val="00DE66BF"/>
    <w:rsid w:val="00DF6626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1FE0"/>
    <w:rsid w:val="00E927E0"/>
    <w:rsid w:val="00EA0626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4B5C"/>
    <w:rsid w:val="00F363D9"/>
    <w:rsid w:val="00F36D15"/>
    <w:rsid w:val="00F40877"/>
    <w:rsid w:val="00F46F83"/>
    <w:rsid w:val="00F52EC7"/>
    <w:rsid w:val="00F57361"/>
    <w:rsid w:val="00F57B86"/>
    <w:rsid w:val="00F57BCC"/>
    <w:rsid w:val="00F6506D"/>
    <w:rsid w:val="00F7215C"/>
    <w:rsid w:val="00F7667B"/>
    <w:rsid w:val="00F8141A"/>
    <w:rsid w:val="00F90BFE"/>
    <w:rsid w:val="00F91844"/>
    <w:rsid w:val="00F926C2"/>
    <w:rsid w:val="00FA1947"/>
    <w:rsid w:val="00FA57FC"/>
    <w:rsid w:val="00FB27B0"/>
    <w:rsid w:val="00FC32FE"/>
    <w:rsid w:val="00FD0A6C"/>
    <w:rsid w:val="00FD12BA"/>
    <w:rsid w:val="00FD238E"/>
    <w:rsid w:val="00FD60DE"/>
    <w:rsid w:val="00FE3F0F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FEBB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80E7-9367-4400-BEB6-B770E188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58</cp:revision>
  <cp:lastPrinted>2025-02-28T11:13:00Z</cp:lastPrinted>
  <dcterms:created xsi:type="dcterms:W3CDTF">2019-05-21T13:17:00Z</dcterms:created>
  <dcterms:modified xsi:type="dcterms:W3CDTF">2026-06-05T09:41:00Z</dcterms:modified>
</cp:coreProperties>
</file>